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2D44D5" w:rsidRPr="006935C0" w:rsidTr="006935C0">
        <w:tc>
          <w:tcPr>
            <w:tcW w:w="4927" w:type="dxa"/>
          </w:tcPr>
          <w:p w:rsidR="002D44D5" w:rsidRPr="006935C0" w:rsidRDefault="002D44D5" w:rsidP="00EC70D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35C0E" w:rsidRDefault="00EB3371" w:rsidP="00EB3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B3371" w:rsidRDefault="00EB3371" w:rsidP="00EB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EB3371" w:rsidRDefault="00EB3371" w:rsidP="00EB3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EB3371" w:rsidRPr="00732947" w:rsidRDefault="00EB3371" w:rsidP="00EB337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Кухарев</w:t>
            </w:r>
            <w:proofErr w:type="spellEnd"/>
          </w:p>
        </w:tc>
      </w:tr>
    </w:tbl>
    <w:p w:rsidR="00EB3371" w:rsidRDefault="00EB3371" w:rsidP="00034EFE">
      <w:pPr>
        <w:spacing w:line="240" w:lineRule="exact"/>
        <w:jc w:val="center"/>
        <w:rPr>
          <w:sz w:val="28"/>
          <w:szCs w:val="28"/>
        </w:rPr>
      </w:pPr>
    </w:p>
    <w:p w:rsidR="00EB3371" w:rsidRDefault="00EB3371" w:rsidP="00034EFE">
      <w:pPr>
        <w:spacing w:line="240" w:lineRule="exact"/>
        <w:jc w:val="center"/>
        <w:rPr>
          <w:sz w:val="28"/>
          <w:szCs w:val="28"/>
        </w:rPr>
      </w:pPr>
    </w:p>
    <w:p w:rsidR="00EB3371" w:rsidRDefault="00EB3371" w:rsidP="00034EFE">
      <w:pPr>
        <w:spacing w:line="240" w:lineRule="exact"/>
        <w:jc w:val="center"/>
        <w:rPr>
          <w:sz w:val="28"/>
          <w:szCs w:val="28"/>
        </w:rPr>
      </w:pPr>
    </w:p>
    <w:p w:rsidR="00EB3371" w:rsidRDefault="00EB3371" w:rsidP="00034EFE">
      <w:pPr>
        <w:spacing w:line="240" w:lineRule="exact"/>
        <w:jc w:val="center"/>
        <w:rPr>
          <w:sz w:val="28"/>
          <w:szCs w:val="28"/>
        </w:rPr>
      </w:pPr>
    </w:p>
    <w:p w:rsidR="00EB3371" w:rsidRDefault="00EB3371" w:rsidP="00034EFE">
      <w:pPr>
        <w:spacing w:line="240" w:lineRule="exact"/>
        <w:jc w:val="center"/>
        <w:rPr>
          <w:sz w:val="28"/>
          <w:szCs w:val="28"/>
        </w:rPr>
      </w:pPr>
    </w:p>
    <w:p w:rsidR="002D44D5" w:rsidRDefault="002D44D5" w:rsidP="00034E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75C5E" w:rsidRDefault="002D44D5" w:rsidP="00175C5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175C5E">
        <w:rPr>
          <w:sz w:val="28"/>
          <w:szCs w:val="28"/>
        </w:rPr>
        <w:t>по</w:t>
      </w:r>
      <w:r>
        <w:rPr>
          <w:sz w:val="28"/>
          <w:szCs w:val="28"/>
        </w:rPr>
        <w:t xml:space="preserve"> содействи</w:t>
      </w:r>
      <w:r w:rsidR="00175C5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75C5E">
        <w:rPr>
          <w:sz w:val="28"/>
          <w:szCs w:val="28"/>
        </w:rPr>
        <w:t>в</w:t>
      </w:r>
      <w:r w:rsidR="009409CB">
        <w:rPr>
          <w:sz w:val="28"/>
          <w:szCs w:val="28"/>
        </w:rPr>
        <w:t xml:space="preserve"> </w:t>
      </w:r>
    </w:p>
    <w:p w:rsidR="00175C5E" w:rsidRDefault="009409CB" w:rsidP="00034E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вити</w:t>
      </w:r>
      <w:r w:rsidR="00175C5E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ального общественного </w:t>
      </w:r>
    </w:p>
    <w:p w:rsidR="008E2B4F" w:rsidRDefault="009409CB" w:rsidP="00034E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в </w:t>
      </w:r>
      <w:r w:rsidR="008E2B4F">
        <w:rPr>
          <w:sz w:val="28"/>
          <w:szCs w:val="28"/>
        </w:rPr>
        <w:t xml:space="preserve">Грачевском муниципальном районе </w:t>
      </w:r>
    </w:p>
    <w:p w:rsidR="002D44D5" w:rsidRDefault="009409CB" w:rsidP="00034E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</w:t>
      </w:r>
      <w:r w:rsidR="008E2B4F">
        <w:rPr>
          <w:sz w:val="28"/>
          <w:szCs w:val="28"/>
        </w:rPr>
        <w:t>го края</w:t>
      </w:r>
      <w:r w:rsidR="000B40AC">
        <w:rPr>
          <w:sz w:val="28"/>
          <w:szCs w:val="28"/>
        </w:rPr>
        <w:t xml:space="preserve"> на 2017 год</w:t>
      </w:r>
    </w:p>
    <w:p w:rsidR="002D44D5" w:rsidRDefault="002D44D5" w:rsidP="00034EFE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760"/>
        <w:gridCol w:w="1224"/>
        <w:gridCol w:w="2942"/>
      </w:tblGrid>
      <w:tr w:rsidR="004A2EAA" w:rsidRPr="006935C0" w:rsidTr="00E91ADB">
        <w:trPr>
          <w:trHeight w:val="882"/>
        </w:trPr>
        <w:tc>
          <w:tcPr>
            <w:tcW w:w="720" w:type="dxa"/>
          </w:tcPr>
          <w:p w:rsidR="004A2EAA" w:rsidRPr="006935C0" w:rsidRDefault="004A2EAA" w:rsidP="009E018C">
            <w:pPr>
              <w:spacing w:line="240" w:lineRule="exact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№</w:t>
            </w:r>
          </w:p>
          <w:p w:rsidR="004A2EAA" w:rsidRPr="006935C0" w:rsidRDefault="004A2EAA" w:rsidP="009E018C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6935C0">
              <w:rPr>
                <w:sz w:val="28"/>
                <w:szCs w:val="28"/>
              </w:rPr>
              <w:t>п</w:t>
            </w:r>
            <w:proofErr w:type="spellEnd"/>
            <w:r w:rsidRPr="006935C0">
              <w:rPr>
                <w:sz w:val="28"/>
                <w:szCs w:val="28"/>
              </w:rPr>
              <w:t>/</w:t>
            </w:r>
            <w:proofErr w:type="spellStart"/>
            <w:r w:rsidRPr="006935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</w:tcPr>
          <w:p w:rsidR="004A2EAA" w:rsidRPr="006935C0" w:rsidRDefault="004A2EAA" w:rsidP="009E01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4" w:type="dxa"/>
          </w:tcPr>
          <w:p w:rsidR="004A2EAA" w:rsidRPr="006935C0" w:rsidRDefault="004A2EAA" w:rsidP="009E01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Срок</w:t>
            </w:r>
            <w:r w:rsidR="00E91ADB">
              <w:rPr>
                <w:sz w:val="28"/>
                <w:szCs w:val="28"/>
              </w:rPr>
              <w:t xml:space="preserve"> </w:t>
            </w:r>
            <w:proofErr w:type="spellStart"/>
            <w:r w:rsidR="00AA3139">
              <w:rPr>
                <w:sz w:val="28"/>
                <w:szCs w:val="28"/>
              </w:rPr>
              <w:t>вы</w:t>
            </w:r>
            <w:r w:rsidRPr="006935C0">
              <w:rPr>
                <w:sz w:val="28"/>
                <w:szCs w:val="28"/>
              </w:rPr>
              <w:t>пол</w:t>
            </w:r>
            <w:r w:rsidR="00E91ADB">
              <w:rPr>
                <w:sz w:val="28"/>
                <w:szCs w:val="28"/>
              </w:rPr>
              <w:t>-</w:t>
            </w:r>
            <w:r w:rsidRPr="006935C0">
              <w:rPr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2942" w:type="dxa"/>
          </w:tcPr>
          <w:p w:rsidR="004A2EAA" w:rsidRPr="006935C0" w:rsidRDefault="00AA3139" w:rsidP="009E018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="00446C7E">
              <w:rPr>
                <w:sz w:val="28"/>
                <w:szCs w:val="28"/>
              </w:rPr>
              <w:t>е</w:t>
            </w:r>
          </w:p>
          <w:p w:rsidR="004A2EAA" w:rsidRPr="006935C0" w:rsidRDefault="00446C7E" w:rsidP="009E018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</w:tbl>
    <w:p w:rsidR="004A2EAA" w:rsidRPr="004A2EAA" w:rsidRDefault="004A2EAA">
      <w:pPr>
        <w:rPr>
          <w:sz w:val="2"/>
          <w:szCs w:val="2"/>
        </w:rPr>
      </w:pPr>
    </w:p>
    <w:tbl>
      <w:tblPr>
        <w:tblW w:w="1064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760"/>
        <w:gridCol w:w="1224"/>
        <w:gridCol w:w="2942"/>
      </w:tblGrid>
      <w:tr w:rsidR="004A2EAA" w:rsidRPr="006935C0" w:rsidTr="00E91ADB">
        <w:trPr>
          <w:tblHeader/>
        </w:trPr>
        <w:tc>
          <w:tcPr>
            <w:tcW w:w="720" w:type="dxa"/>
            <w:tcBorders>
              <w:bottom w:val="single" w:sz="4" w:space="0" w:color="auto"/>
            </w:tcBorders>
          </w:tcPr>
          <w:p w:rsidR="004A2EAA" w:rsidRPr="006935C0" w:rsidRDefault="004A2EAA" w:rsidP="005A6C05">
            <w:pPr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4A2EAA" w:rsidRPr="006935C0" w:rsidRDefault="004A2EAA" w:rsidP="006935C0">
            <w:pPr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A2EAA" w:rsidRPr="006935C0" w:rsidRDefault="004A2EAA" w:rsidP="006935C0">
            <w:pPr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A2EAA" w:rsidRPr="006935C0" w:rsidRDefault="004A2EAA" w:rsidP="006935C0">
            <w:pPr>
              <w:jc w:val="center"/>
              <w:rPr>
                <w:sz w:val="28"/>
                <w:szCs w:val="28"/>
              </w:rPr>
            </w:pPr>
            <w:r w:rsidRPr="006935C0">
              <w:rPr>
                <w:sz w:val="28"/>
                <w:szCs w:val="28"/>
              </w:rPr>
              <w:t>4</w:t>
            </w:r>
          </w:p>
        </w:tc>
      </w:tr>
      <w:tr w:rsidR="00446C7E" w:rsidRPr="006935C0" w:rsidTr="00E91ADB">
        <w:trPr>
          <w:tblHeader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C7E" w:rsidRPr="006935C0" w:rsidRDefault="00446C7E" w:rsidP="005A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C7E" w:rsidRPr="006935C0" w:rsidRDefault="00446C7E" w:rsidP="0069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C7E" w:rsidRPr="006935C0" w:rsidRDefault="00446C7E" w:rsidP="0069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C7E" w:rsidRPr="006935C0" w:rsidRDefault="00446C7E" w:rsidP="006935C0">
            <w:pPr>
              <w:jc w:val="center"/>
              <w:rPr>
                <w:sz w:val="28"/>
                <w:szCs w:val="28"/>
              </w:rPr>
            </w:pPr>
          </w:p>
        </w:tc>
      </w:tr>
      <w:tr w:rsidR="00EC1ED2" w:rsidRPr="006935C0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1ED2" w:rsidRPr="006935C0" w:rsidRDefault="00D75C1A" w:rsidP="005A6C05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C1ED2" w:rsidRDefault="00816C86" w:rsidP="000B40A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6C86">
              <w:rPr>
                <w:sz w:val="28"/>
                <w:szCs w:val="28"/>
              </w:rPr>
              <w:t>рганизация и проведение бесед, лекций, круглых столов с представителями общес</w:t>
            </w:r>
            <w:r w:rsidRPr="00816C86">
              <w:rPr>
                <w:sz w:val="28"/>
                <w:szCs w:val="28"/>
              </w:rPr>
              <w:t>т</w:t>
            </w:r>
            <w:r w:rsidRPr="00816C86">
              <w:rPr>
                <w:sz w:val="28"/>
                <w:szCs w:val="28"/>
              </w:rPr>
              <w:t xml:space="preserve">венности в </w:t>
            </w:r>
            <w:r w:rsidR="00F7726F">
              <w:rPr>
                <w:sz w:val="28"/>
                <w:szCs w:val="28"/>
              </w:rPr>
              <w:t>населенных пунктах</w:t>
            </w:r>
            <w:r w:rsidRPr="00816C86">
              <w:rPr>
                <w:sz w:val="28"/>
                <w:szCs w:val="28"/>
              </w:rPr>
              <w:t xml:space="preserve"> </w:t>
            </w:r>
            <w:r w:rsidR="000B40AC">
              <w:rPr>
                <w:sz w:val="28"/>
                <w:szCs w:val="28"/>
              </w:rPr>
              <w:t>Грачевского муниципального района</w:t>
            </w:r>
            <w:r w:rsidRPr="00816C86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и</w:t>
            </w:r>
            <w:r w:rsidRPr="00816C8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шед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обучени</w:t>
            </w:r>
            <w:r w:rsidR="00254D75">
              <w:rPr>
                <w:sz w:val="28"/>
                <w:szCs w:val="28"/>
              </w:rPr>
              <w:t>е</w:t>
            </w:r>
            <w:r w:rsidRPr="00816C86">
              <w:rPr>
                <w:sz w:val="28"/>
                <w:szCs w:val="28"/>
              </w:rPr>
              <w:t xml:space="preserve"> </w:t>
            </w:r>
            <w:r w:rsidR="00254D75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</w:t>
            </w:r>
            <w:r w:rsidRPr="00816C86">
              <w:rPr>
                <w:sz w:val="28"/>
                <w:szCs w:val="28"/>
              </w:rPr>
              <w:t>социального проекта</w:t>
            </w:r>
            <w:r>
              <w:rPr>
                <w:sz w:val="28"/>
                <w:szCs w:val="28"/>
              </w:rPr>
              <w:t xml:space="preserve"> </w:t>
            </w:r>
            <w:r w:rsidRPr="00BC59D6">
              <w:rPr>
                <w:sz w:val="28"/>
                <w:szCs w:val="28"/>
              </w:rPr>
              <w:t>«Организация правового просвещения жит</w:t>
            </w:r>
            <w:r w:rsidRPr="00BC59D6">
              <w:rPr>
                <w:sz w:val="28"/>
                <w:szCs w:val="28"/>
              </w:rPr>
              <w:t>е</w:t>
            </w:r>
            <w:r w:rsidRPr="00BC59D6">
              <w:rPr>
                <w:sz w:val="28"/>
                <w:szCs w:val="28"/>
              </w:rPr>
              <w:t>лей муниципальных образований Ставр</w:t>
            </w:r>
            <w:r w:rsidRPr="00BC59D6">
              <w:rPr>
                <w:sz w:val="28"/>
                <w:szCs w:val="28"/>
              </w:rPr>
              <w:t>о</w:t>
            </w:r>
            <w:r w:rsidRPr="00BC59D6">
              <w:rPr>
                <w:sz w:val="28"/>
                <w:szCs w:val="28"/>
              </w:rPr>
              <w:t>польского края по основам местного сам</w:t>
            </w:r>
            <w:r w:rsidRPr="00BC59D6">
              <w:rPr>
                <w:sz w:val="28"/>
                <w:szCs w:val="28"/>
              </w:rPr>
              <w:t>о</w:t>
            </w:r>
            <w:r w:rsidRPr="00BC59D6">
              <w:rPr>
                <w:sz w:val="28"/>
                <w:szCs w:val="28"/>
              </w:rPr>
              <w:t>управления, реализации прав граждан на уч</w:t>
            </w:r>
            <w:r w:rsidRPr="00BC59D6">
              <w:rPr>
                <w:sz w:val="28"/>
                <w:szCs w:val="28"/>
              </w:rPr>
              <w:t>а</w:t>
            </w:r>
            <w:r w:rsidRPr="00BC59D6">
              <w:rPr>
                <w:sz w:val="28"/>
                <w:szCs w:val="28"/>
              </w:rPr>
              <w:t xml:space="preserve">стие в местном </w:t>
            </w:r>
            <w:r w:rsidRPr="00EE39F0">
              <w:rPr>
                <w:sz w:val="28"/>
                <w:szCs w:val="28"/>
              </w:rPr>
              <w:t>самоуправлении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34517" w:rsidRDefault="00DB69FE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</w:p>
          <w:p w:rsidR="00EC1ED2" w:rsidRDefault="00DB69FE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6281E" w:rsidRDefault="006223B7" w:rsidP="001663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0B40A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 w:rsidR="000B40AC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spellStart"/>
            <w:r>
              <w:rPr>
                <w:sz w:val="28"/>
                <w:szCs w:val="28"/>
              </w:rPr>
              <w:t>рай</w:t>
            </w:r>
            <w:r w:rsidR="00EB33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на</w:t>
            </w:r>
            <w:proofErr w:type="spellEnd"/>
            <w:r w:rsidR="00EB3371">
              <w:rPr>
                <w:sz w:val="28"/>
                <w:szCs w:val="28"/>
              </w:rPr>
              <w:t xml:space="preserve"> </w:t>
            </w:r>
            <w:r w:rsidR="00E6281E">
              <w:rPr>
                <w:sz w:val="28"/>
                <w:szCs w:val="28"/>
              </w:rPr>
              <w:t>(по согласованию)</w:t>
            </w:r>
          </w:p>
          <w:p w:rsidR="00AF5E22" w:rsidRDefault="00AF5E22" w:rsidP="006223B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5316A" w:rsidRPr="006935C0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5316A" w:rsidRPr="006935C0" w:rsidRDefault="0015316A" w:rsidP="004918D2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5316A" w:rsidRDefault="0015316A" w:rsidP="001663D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15316A" w:rsidRDefault="0015316A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5316A" w:rsidRDefault="0015316A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A3FF7" w:rsidRPr="006935C0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3FF7" w:rsidRPr="006935C0" w:rsidRDefault="00D75C1A" w:rsidP="005A6C05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A3FF7" w:rsidRDefault="00EC1ED2" w:rsidP="000B40A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="00F7726F">
              <w:rPr>
                <w:sz w:val="28"/>
                <w:szCs w:val="28"/>
              </w:rPr>
              <w:t>должностных</w:t>
            </w:r>
            <w:r>
              <w:rPr>
                <w:sz w:val="28"/>
                <w:szCs w:val="28"/>
              </w:rPr>
              <w:t xml:space="preserve"> лиц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</w:t>
            </w:r>
            <w:r w:rsidR="006150DB">
              <w:rPr>
                <w:sz w:val="28"/>
                <w:szCs w:val="28"/>
              </w:rPr>
              <w:t xml:space="preserve">муниципальных </w:t>
            </w:r>
            <w:r w:rsidR="000B40AC">
              <w:rPr>
                <w:sz w:val="28"/>
                <w:szCs w:val="28"/>
              </w:rPr>
              <w:t>образований Грачевск</w:t>
            </w:r>
            <w:r w:rsidR="000B40AC">
              <w:rPr>
                <w:sz w:val="28"/>
                <w:szCs w:val="28"/>
              </w:rPr>
              <w:t>о</w:t>
            </w:r>
            <w:r w:rsidR="000B40AC">
              <w:rPr>
                <w:sz w:val="28"/>
                <w:szCs w:val="28"/>
              </w:rPr>
              <w:t>го муниципального района</w:t>
            </w:r>
            <w:r w:rsidR="00F7726F">
              <w:rPr>
                <w:sz w:val="28"/>
                <w:szCs w:val="28"/>
              </w:rPr>
              <w:t>, ответственных</w:t>
            </w:r>
            <w:r w:rsidR="00615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="00F7726F">
              <w:rPr>
                <w:sz w:val="28"/>
                <w:szCs w:val="28"/>
              </w:rPr>
              <w:t xml:space="preserve">содействие в </w:t>
            </w:r>
            <w:r>
              <w:rPr>
                <w:sz w:val="28"/>
                <w:szCs w:val="28"/>
              </w:rPr>
              <w:t>развити</w:t>
            </w:r>
            <w:r w:rsidR="00F7726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F2B08">
              <w:rPr>
                <w:sz w:val="28"/>
                <w:szCs w:val="28"/>
              </w:rPr>
              <w:t>территориального о</w:t>
            </w:r>
            <w:r w:rsidR="007F2B08">
              <w:rPr>
                <w:sz w:val="28"/>
                <w:szCs w:val="28"/>
              </w:rPr>
              <w:t>б</w:t>
            </w:r>
            <w:r w:rsidR="007F2B08">
              <w:rPr>
                <w:sz w:val="28"/>
                <w:szCs w:val="28"/>
              </w:rPr>
              <w:t>ществен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91ADB" w:rsidRDefault="006223B7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="00011442">
              <w:rPr>
                <w:sz w:val="28"/>
                <w:szCs w:val="28"/>
              </w:rPr>
              <w:t>.</w:t>
            </w:r>
          </w:p>
          <w:p w:rsidR="007A3FF7" w:rsidRDefault="00011442" w:rsidP="009C048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486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FF6A67" w:rsidRDefault="006223B7" w:rsidP="00EB33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0B40AC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 w:rsidR="000B40AC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E6281E">
              <w:rPr>
                <w:sz w:val="28"/>
                <w:szCs w:val="28"/>
              </w:rPr>
              <w:t>(по согласованию)</w:t>
            </w:r>
          </w:p>
        </w:tc>
      </w:tr>
      <w:tr w:rsidR="007B1151" w:rsidRPr="006935C0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B1151" w:rsidRDefault="007B1151" w:rsidP="005A6C05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B1151" w:rsidRDefault="007B1151" w:rsidP="00BA40C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B1151" w:rsidRDefault="007B1151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7B1151" w:rsidRDefault="007B1151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F7CB8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CB8" w:rsidRPr="00EC1ED2" w:rsidRDefault="002F1C74" w:rsidP="002C36D1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C1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CF7CB8" w:rsidRPr="00EC1ED2" w:rsidRDefault="00133413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ланов мероприяти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й </w:t>
            </w:r>
            <w:r w:rsidR="00616E36">
              <w:rPr>
                <w:sz w:val="28"/>
                <w:szCs w:val="28"/>
              </w:rPr>
              <w:t>муниципальных образований Гр</w:t>
            </w:r>
            <w:r w:rsidR="00616E36">
              <w:rPr>
                <w:sz w:val="28"/>
                <w:szCs w:val="28"/>
              </w:rPr>
              <w:t>а</w:t>
            </w:r>
            <w:r w:rsidR="00616E36">
              <w:rPr>
                <w:sz w:val="28"/>
                <w:szCs w:val="28"/>
              </w:rPr>
              <w:t xml:space="preserve">чевского муниципального района </w:t>
            </w:r>
            <w:r>
              <w:rPr>
                <w:sz w:val="28"/>
                <w:szCs w:val="28"/>
              </w:rPr>
              <w:t>п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ю </w:t>
            </w:r>
            <w:r w:rsidR="007F2B08">
              <w:rPr>
                <w:sz w:val="28"/>
                <w:szCs w:val="28"/>
              </w:rPr>
              <w:t>территориального общественного сам</w:t>
            </w:r>
            <w:r w:rsidR="007F2B08">
              <w:rPr>
                <w:sz w:val="28"/>
                <w:szCs w:val="28"/>
              </w:rPr>
              <w:t>о</w:t>
            </w:r>
            <w:r w:rsidR="007F2B08">
              <w:rPr>
                <w:sz w:val="28"/>
                <w:szCs w:val="28"/>
              </w:rPr>
              <w:t xml:space="preserve">управления </w:t>
            </w:r>
            <w:r w:rsidR="00F7726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</w:t>
            </w:r>
            <w:r w:rsidR="006150DB">
              <w:rPr>
                <w:sz w:val="28"/>
                <w:szCs w:val="28"/>
              </w:rPr>
              <w:t>ключая поселенческий уровень</w:t>
            </w:r>
            <w:r w:rsidR="00F7726F">
              <w:rPr>
                <w:sz w:val="28"/>
                <w:szCs w:val="2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41102" w:rsidRDefault="00011442" w:rsidP="0001144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6223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F7CB8" w:rsidRPr="00EC1ED2" w:rsidRDefault="00011442" w:rsidP="009C048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486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6281E" w:rsidRDefault="006223B7" w:rsidP="006223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616E36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 w:rsidR="00616E36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E6281E">
              <w:rPr>
                <w:sz w:val="28"/>
                <w:szCs w:val="28"/>
              </w:rPr>
              <w:t>(по согласованию)</w:t>
            </w:r>
          </w:p>
          <w:p w:rsidR="00FF6A67" w:rsidRPr="00EC1ED2" w:rsidRDefault="00FF6A67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3648C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3648C" w:rsidRPr="00EC1ED2" w:rsidRDefault="0023648C" w:rsidP="002C36D1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3648C" w:rsidRPr="00EC1ED2" w:rsidRDefault="0023648C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3648C" w:rsidRPr="00EC1ED2" w:rsidRDefault="0023648C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3648C" w:rsidRPr="00EC1ED2" w:rsidRDefault="0023648C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C3933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3933" w:rsidRPr="00EC1ED2" w:rsidRDefault="002F1C74" w:rsidP="00B54DFB">
            <w:pPr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C1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C3933" w:rsidRPr="00EC1ED2" w:rsidRDefault="00681454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3933" w:rsidRPr="003B73DB">
              <w:rPr>
                <w:sz w:val="28"/>
                <w:szCs w:val="28"/>
              </w:rPr>
              <w:t>овышение уровня информированности н</w:t>
            </w:r>
            <w:r w:rsidR="00EC3933" w:rsidRPr="003B73DB">
              <w:rPr>
                <w:sz w:val="28"/>
                <w:szCs w:val="28"/>
              </w:rPr>
              <w:t>а</w:t>
            </w:r>
            <w:r w:rsidR="00EC3933" w:rsidRPr="003B73DB">
              <w:rPr>
                <w:sz w:val="28"/>
                <w:szCs w:val="28"/>
              </w:rPr>
              <w:t>селения</w:t>
            </w:r>
            <w:r w:rsidR="00616E36">
              <w:rPr>
                <w:sz w:val="28"/>
                <w:szCs w:val="28"/>
              </w:rPr>
              <w:t xml:space="preserve"> Грачевского района</w:t>
            </w:r>
            <w:r w:rsidR="00EC3933" w:rsidRPr="003B73DB">
              <w:rPr>
                <w:sz w:val="28"/>
                <w:szCs w:val="28"/>
              </w:rPr>
              <w:t xml:space="preserve"> </w:t>
            </w:r>
            <w:r w:rsidR="00EC3933" w:rsidRPr="007D113B">
              <w:rPr>
                <w:sz w:val="28"/>
                <w:szCs w:val="28"/>
              </w:rPr>
              <w:t>Ставропольского края</w:t>
            </w:r>
            <w:r w:rsidR="00EC3933" w:rsidRPr="003B73DB">
              <w:rPr>
                <w:sz w:val="28"/>
                <w:szCs w:val="28"/>
              </w:rPr>
              <w:t xml:space="preserve"> о деятельности территориального общ</w:t>
            </w:r>
            <w:r w:rsidR="00EC3933" w:rsidRPr="003B73DB">
              <w:rPr>
                <w:sz w:val="28"/>
                <w:szCs w:val="28"/>
              </w:rPr>
              <w:t>е</w:t>
            </w:r>
            <w:r w:rsidR="00EC3933" w:rsidRPr="003B73DB">
              <w:rPr>
                <w:sz w:val="28"/>
                <w:szCs w:val="28"/>
              </w:rPr>
              <w:t>ственного самоуправления</w:t>
            </w:r>
            <w:r w:rsidR="00EC3933">
              <w:rPr>
                <w:sz w:val="28"/>
                <w:szCs w:val="28"/>
              </w:rPr>
              <w:t xml:space="preserve"> </w:t>
            </w:r>
            <w:r w:rsidR="00EC3933" w:rsidRPr="00DD3A21">
              <w:rPr>
                <w:sz w:val="28"/>
                <w:szCs w:val="28"/>
              </w:rPr>
              <w:t>(подготовка ст</w:t>
            </w:r>
            <w:r w:rsidR="00EC3933" w:rsidRPr="00DD3A21">
              <w:rPr>
                <w:sz w:val="28"/>
                <w:szCs w:val="28"/>
              </w:rPr>
              <w:t>а</w:t>
            </w:r>
            <w:r w:rsidR="00EC3933" w:rsidRPr="00DD3A21">
              <w:rPr>
                <w:sz w:val="28"/>
                <w:szCs w:val="28"/>
              </w:rPr>
              <w:t>тей, информационно-методических вестн</w:t>
            </w:r>
            <w:r w:rsidR="00EC3933" w:rsidRPr="00DD3A21">
              <w:rPr>
                <w:sz w:val="28"/>
                <w:szCs w:val="28"/>
              </w:rPr>
              <w:t>и</w:t>
            </w:r>
            <w:r w:rsidR="00EC3933" w:rsidRPr="00DD3A21">
              <w:rPr>
                <w:sz w:val="28"/>
                <w:szCs w:val="28"/>
              </w:rPr>
              <w:t>ков,</w:t>
            </w:r>
            <w:r w:rsidR="00EC3933">
              <w:rPr>
                <w:sz w:val="28"/>
                <w:szCs w:val="28"/>
              </w:rPr>
              <w:t xml:space="preserve"> </w:t>
            </w:r>
            <w:r w:rsidR="00EC3933" w:rsidRPr="00DD3A21">
              <w:rPr>
                <w:sz w:val="28"/>
                <w:szCs w:val="28"/>
              </w:rPr>
              <w:t>новостных материалов и т.п.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34517" w:rsidRDefault="00EC3933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</w:p>
          <w:p w:rsidR="00EC3933" w:rsidRDefault="00EC3933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6281E" w:rsidRDefault="00E6281E" w:rsidP="0095335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  <w:r w:rsidR="00616E36">
              <w:rPr>
                <w:sz w:val="28"/>
                <w:szCs w:val="28"/>
              </w:rPr>
              <w:t>,</w:t>
            </w:r>
          </w:p>
          <w:p w:rsidR="00FF6A67" w:rsidRDefault="00616E36" w:rsidP="006673F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Граче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а </w:t>
            </w:r>
            <w:r w:rsidR="00FF6A67">
              <w:rPr>
                <w:sz w:val="28"/>
                <w:szCs w:val="28"/>
              </w:rPr>
              <w:t>(по согласованию)</w:t>
            </w:r>
          </w:p>
        </w:tc>
      </w:tr>
      <w:tr w:rsidR="00A46DAF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EC1ED2" w:rsidRDefault="00A46DAF" w:rsidP="00B54DFB">
            <w:pPr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7D113B" w:rsidRDefault="00A46DAF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EC1ED2" w:rsidRDefault="00A46DAF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EC1ED2" w:rsidRDefault="00A46DAF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B5F2A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5F2A" w:rsidRPr="00EC1ED2" w:rsidRDefault="002F1C74" w:rsidP="00B54DFB">
            <w:pPr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C1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B5F2A" w:rsidRPr="007D113B" w:rsidRDefault="00681454" w:rsidP="009651D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B5F2A">
              <w:rPr>
                <w:sz w:val="28"/>
                <w:szCs w:val="28"/>
              </w:rPr>
              <w:t xml:space="preserve">оздание на официальных сайтах </w:t>
            </w:r>
            <w:r w:rsidR="00616E36">
              <w:rPr>
                <w:sz w:val="28"/>
                <w:szCs w:val="28"/>
              </w:rPr>
              <w:t>муниц</w:t>
            </w:r>
            <w:r w:rsidR="00616E36">
              <w:rPr>
                <w:sz w:val="28"/>
                <w:szCs w:val="28"/>
              </w:rPr>
              <w:t>и</w:t>
            </w:r>
            <w:r w:rsidR="00616E36">
              <w:rPr>
                <w:sz w:val="28"/>
                <w:szCs w:val="28"/>
              </w:rPr>
              <w:t>пальных образований Грачевского муниц</w:t>
            </w:r>
            <w:r w:rsidR="00616E36">
              <w:rPr>
                <w:sz w:val="28"/>
                <w:szCs w:val="28"/>
              </w:rPr>
              <w:t>и</w:t>
            </w:r>
            <w:r w:rsidR="00616E36">
              <w:rPr>
                <w:sz w:val="28"/>
                <w:szCs w:val="28"/>
              </w:rPr>
              <w:t>пального района</w:t>
            </w:r>
            <w:r w:rsidR="005B5F2A">
              <w:rPr>
                <w:sz w:val="28"/>
                <w:szCs w:val="28"/>
              </w:rPr>
              <w:t xml:space="preserve"> разделов, освещающих де</w:t>
            </w:r>
            <w:r w:rsidR="005B5F2A">
              <w:rPr>
                <w:sz w:val="28"/>
                <w:szCs w:val="28"/>
              </w:rPr>
              <w:t>я</w:t>
            </w:r>
            <w:r w:rsidR="005B5F2A">
              <w:rPr>
                <w:sz w:val="28"/>
                <w:szCs w:val="28"/>
              </w:rPr>
              <w:t>тельност</w:t>
            </w:r>
            <w:r w:rsidR="009651D9">
              <w:rPr>
                <w:sz w:val="28"/>
                <w:szCs w:val="28"/>
              </w:rPr>
              <w:t>ь</w:t>
            </w:r>
            <w:r w:rsidR="005B5F2A">
              <w:rPr>
                <w:sz w:val="28"/>
                <w:szCs w:val="28"/>
              </w:rPr>
              <w:t xml:space="preserve"> органов территориального общес</w:t>
            </w:r>
            <w:r w:rsidR="005B5F2A">
              <w:rPr>
                <w:sz w:val="28"/>
                <w:szCs w:val="28"/>
              </w:rPr>
              <w:t>т</w:t>
            </w:r>
            <w:r w:rsidR="005B5F2A">
              <w:rPr>
                <w:sz w:val="28"/>
                <w:szCs w:val="28"/>
              </w:rPr>
              <w:t>вен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41102" w:rsidRDefault="006223B7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  <w:r w:rsidR="00011442">
              <w:rPr>
                <w:sz w:val="28"/>
                <w:szCs w:val="28"/>
              </w:rPr>
              <w:t>.</w:t>
            </w:r>
          </w:p>
          <w:p w:rsidR="005B5F2A" w:rsidRPr="00EC1ED2" w:rsidRDefault="00011442" w:rsidP="009C048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0486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6223B7" w:rsidRDefault="006223B7" w:rsidP="006223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</w:t>
            </w:r>
            <w:r w:rsidR="00EB337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</w:t>
            </w:r>
            <w:r w:rsidR="00EB337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EB3371">
              <w:rPr>
                <w:sz w:val="28"/>
                <w:szCs w:val="28"/>
              </w:rPr>
              <w:t>(по согласованию)</w:t>
            </w:r>
          </w:p>
          <w:p w:rsidR="00FF6A67" w:rsidRPr="00EC1ED2" w:rsidRDefault="00FF6A67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4732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44732" w:rsidRDefault="00044732" w:rsidP="00B54DFB">
            <w:pPr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44732" w:rsidRDefault="00044732" w:rsidP="007A3A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44732" w:rsidRDefault="00044732" w:rsidP="0001144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44732" w:rsidRDefault="00044732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46DAF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EC1ED2" w:rsidRDefault="002F1C74" w:rsidP="00B54DFB">
            <w:pPr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75C1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BA6112" w:rsidRPr="007D113B" w:rsidRDefault="00BA6112" w:rsidP="00BA61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и совещаний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развития ТОС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46DAF" w:rsidRPr="00EC1ED2" w:rsidRDefault="005A491E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6281E" w:rsidRDefault="00E6281E" w:rsidP="006223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  <w:r w:rsidR="00616E36">
              <w:rPr>
                <w:sz w:val="28"/>
                <w:szCs w:val="28"/>
              </w:rPr>
              <w:t>,</w:t>
            </w:r>
          </w:p>
          <w:p w:rsidR="00044732" w:rsidRDefault="006223B7" w:rsidP="00EB33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616E36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 w:rsidR="00616E36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EB3371">
              <w:rPr>
                <w:sz w:val="28"/>
                <w:szCs w:val="28"/>
              </w:rPr>
              <w:t>(по согласованию)</w:t>
            </w:r>
          </w:p>
          <w:p w:rsidR="00EB3371" w:rsidRPr="00EC1ED2" w:rsidRDefault="00EB3371" w:rsidP="00EB33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137D3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137D3" w:rsidRPr="00EC1ED2" w:rsidRDefault="008137D3" w:rsidP="00011E55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137D3" w:rsidRPr="00EC1ED2" w:rsidRDefault="008137D3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6125A" w:rsidRPr="00EC1ED2" w:rsidRDefault="0036125A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137D3" w:rsidRPr="00EC1ED2" w:rsidRDefault="008137D3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3B2B" w:rsidRPr="004B1B6B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3B2B" w:rsidRPr="004B1B6B" w:rsidRDefault="00EB3371" w:rsidP="00C25D8B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5C1A" w:rsidRPr="004B1B6B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23B2B" w:rsidRPr="004B1B6B" w:rsidRDefault="006F161E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B1B6B">
              <w:rPr>
                <w:sz w:val="28"/>
                <w:szCs w:val="28"/>
              </w:rPr>
              <w:t>О</w:t>
            </w:r>
            <w:r w:rsidR="00A23B2B" w:rsidRPr="004B1B6B">
              <w:rPr>
                <w:sz w:val="28"/>
                <w:szCs w:val="28"/>
              </w:rPr>
              <w:t>бсужд</w:t>
            </w:r>
            <w:r w:rsidRPr="004B1B6B">
              <w:rPr>
                <w:sz w:val="28"/>
                <w:szCs w:val="28"/>
              </w:rPr>
              <w:t>ение</w:t>
            </w:r>
            <w:r w:rsidR="00A23B2B" w:rsidRPr="004B1B6B">
              <w:rPr>
                <w:sz w:val="28"/>
                <w:szCs w:val="28"/>
              </w:rPr>
              <w:t xml:space="preserve"> вопрос</w:t>
            </w:r>
            <w:r w:rsidRPr="004B1B6B">
              <w:rPr>
                <w:sz w:val="28"/>
                <w:szCs w:val="28"/>
              </w:rPr>
              <w:t>ов</w:t>
            </w:r>
            <w:r w:rsidR="00A23B2B" w:rsidRPr="004B1B6B">
              <w:rPr>
                <w:sz w:val="28"/>
                <w:szCs w:val="28"/>
              </w:rPr>
              <w:t xml:space="preserve"> развития </w:t>
            </w:r>
            <w:r w:rsidRPr="004B1B6B">
              <w:rPr>
                <w:sz w:val="28"/>
                <w:szCs w:val="28"/>
              </w:rPr>
              <w:t>территор</w:t>
            </w:r>
            <w:r w:rsidRPr="004B1B6B">
              <w:rPr>
                <w:sz w:val="28"/>
                <w:szCs w:val="28"/>
              </w:rPr>
              <w:t>и</w:t>
            </w:r>
            <w:r w:rsidRPr="004B1B6B">
              <w:rPr>
                <w:sz w:val="28"/>
                <w:szCs w:val="28"/>
              </w:rPr>
              <w:t>ального общественного самоуправления</w:t>
            </w:r>
            <w:r w:rsidR="00A23B2B" w:rsidRPr="004B1B6B">
              <w:rPr>
                <w:sz w:val="28"/>
                <w:szCs w:val="28"/>
              </w:rPr>
              <w:t xml:space="preserve"> на заседаниях общественных советов</w:t>
            </w:r>
            <w:r w:rsidRPr="004B1B6B">
              <w:rPr>
                <w:sz w:val="28"/>
                <w:szCs w:val="28"/>
              </w:rPr>
              <w:t xml:space="preserve"> муниц</w:t>
            </w:r>
            <w:r w:rsidRPr="004B1B6B">
              <w:rPr>
                <w:sz w:val="28"/>
                <w:szCs w:val="28"/>
              </w:rPr>
              <w:t>и</w:t>
            </w:r>
            <w:r w:rsidRPr="004B1B6B">
              <w:rPr>
                <w:sz w:val="28"/>
                <w:szCs w:val="28"/>
              </w:rPr>
              <w:t>пальных образований</w:t>
            </w:r>
            <w:r w:rsidR="00616E36">
              <w:rPr>
                <w:sz w:val="28"/>
                <w:szCs w:val="28"/>
              </w:rPr>
              <w:t xml:space="preserve"> </w:t>
            </w:r>
            <w:proofErr w:type="spellStart"/>
            <w:r w:rsidR="00616E36">
              <w:rPr>
                <w:sz w:val="28"/>
                <w:szCs w:val="28"/>
              </w:rPr>
              <w:t>Грачевского</w:t>
            </w:r>
            <w:proofErr w:type="spellEnd"/>
            <w:r w:rsidR="00616E36">
              <w:rPr>
                <w:sz w:val="28"/>
                <w:szCs w:val="28"/>
              </w:rPr>
              <w:t xml:space="preserve"> муниц</w:t>
            </w:r>
            <w:r w:rsidR="00616E36">
              <w:rPr>
                <w:sz w:val="28"/>
                <w:szCs w:val="28"/>
              </w:rPr>
              <w:t>и</w:t>
            </w:r>
            <w:r w:rsidR="00616E36">
              <w:rPr>
                <w:sz w:val="28"/>
                <w:szCs w:val="28"/>
              </w:rPr>
              <w:t>пального района</w:t>
            </w:r>
            <w:r w:rsidRPr="004B1B6B">
              <w:rPr>
                <w:sz w:val="28"/>
                <w:szCs w:val="28"/>
              </w:rPr>
              <w:t xml:space="preserve"> Ставропольского края</w:t>
            </w:r>
          </w:p>
          <w:p w:rsidR="00044732" w:rsidRPr="004B1B6B" w:rsidRDefault="00044732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23B2B" w:rsidRPr="004B1B6B" w:rsidRDefault="000E6C2D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у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1360FA" w:rsidRPr="004B1B6B" w:rsidRDefault="002F1C74" w:rsidP="00EB33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616E36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обр</w:t>
            </w:r>
            <w:r>
              <w:rPr>
                <w:sz w:val="28"/>
                <w:szCs w:val="28"/>
              </w:rPr>
              <w:t>а</w:t>
            </w:r>
            <w:r w:rsidR="00616E36">
              <w:rPr>
                <w:sz w:val="28"/>
                <w:szCs w:val="28"/>
              </w:rPr>
              <w:t>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1360FA" w:rsidRPr="004B1B6B">
              <w:rPr>
                <w:sz w:val="28"/>
                <w:szCs w:val="28"/>
              </w:rPr>
              <w:t>(по согласованию)</w:t>
            </w:r>
          </w:p>
        </w:tc>
      </w:tr>
      <w:tr w:rsidR="00A23B2B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3B2B" w:rsidRPr="00EC1ED2" w:rsidRDefault="00A23B2B" w:rsidP="00011E55">
            <w:pPr>
              <w:tabs>
                <w:tab w:val="num" w:pos="-201"/>
              </w:tabs>
              <w:spacing w:line="240" w:lineRule="exact"/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23B2B" w:rsidRDefault="00A23B2B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23B2B" w:rsidRDefault="00A23B2B" w:rsidP="001663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A23B2B" w:rsidRPr="00EC1ED2" w:rsidRDefault="00A23B2B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E6C2D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C2D" w:rsidRPr="00EC1ED2" w:rsidRDefault="000E6C2D" w:rsidP="002A7996">
            <w:pPr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E6C2D" w:rsidRDefault="000E6C2D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E6C2D" w:rsidRPr="00EC1ED2" w:rsidRDefault="000E6C2D" w:rsidP="00166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E6C2D" w:rsidRDefault="000E6C2D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E6C2D" w:rsidRPr="00EC1ED2" w:rsidTr="00E91AD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C2D" w:rsidRPr="00EC1ED2" w:rsidRDefault="000E6C2D" w:rsidP="00EB3371">
            <w:pPr>
              <w:ind w:left="-201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0E6C2D" w:rsidRDefault="000E6C2D" w:rsidP="001663D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E6C2D" w:rsidRPr="00EC1ED2" w:rsidRDefault="000E6C2D" w:rsidP="00166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0E6C2D" w:rsidRDefault="000E6C2D" w:rsidP="001663D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B3371" w:rsidRDefault="00EB3371" w:rsidP="00EB3371">
      <w:pPr>
        <w:jc w:val="both"/>
        <w:rPr>
          <w:sz w:val="28"/>
          <w:szCs w:val="28"/>
        </w:rPr>
      </w:pPr>
    </w:p>
    <w:p w:rsidR="00EB3371" w:rsidRDefault="00EB3371" w:rsidP="00EB3371">
      <w:pPr>
        <w:jc w:val="both"/>
        <w:rPr>
          <w:sz w:val="28"/>
          <w:szCs w:val="28"/>
        </w:rPr>
      </w:pPr>
    </w:p>
    <w:p w:rsidR="00EB3371" w:rsidRDefault="00EB3371" w:rsidP="00EB3371">
      <w:pPr>
        <w:jc w:val="both"/>
        <w:rPr>
          <w:sz w:val="28"/>
          <w:szCs w:val="28"/>
        </w:rPr>
      </w:pPr>
    </w:p>
    <w:p w:rsidR="00EB3371" w:rsidRDefault="00EB3371" w:rsidP="00EB3371">
      <w:pPr>
        <w:jc w:val="both"/>
        <w:rPr>
          <w:sz w:val="28"/>
          <w:szCs w:val="28"/>
        </w:rPr>
      </w:pPr>
    </w:p>
    <w:p w:rsidR="00F94AF5" w:rsidRDefault="00EB3371" w:rsidP="00EB337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B3371" w:rsidRDefault="00EB3371" w:rsidP="00EB3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B3371" w:rsidRDefault="00EB3371" w:rsidP="00EB3371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Шалыгина Л.Н.</w:t>
      </w:r>
    </w:p>
    <w:sectPr w:rsidR="00EB3371" w:rsidSect="004C13A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02" w:rsidRDefault="00BB3A02">
      <w:r>
        <w:separator/>
      </w:r>
    </w:p>
  </w:endnote>
  <w:endnote w:type="continuationSeparator" w:id="0">
    <w:p w:rsidR="00BB3A02" w:rsidRDefault="00BB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02" w:rsidRDefault="00BB3A02">
      <w:r>
        <w:separator/>
      </w:r>
    </w:p>
  </w:footnote>
  <w:footnote w:type="continuationSeparator" w:id="0">
    <w:p w:rsidR="00BB3A02" w:rsidRDefault="00BB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71" w:rsidRDefault="00BA1C1A" w:rsidP="009350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33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371" w:rsidRDefault="00EB3371" w:rsidP="004A2EA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71" w:rsidRDefault="00BA1C1A" w:rsidP="009350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33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91E">
      <w:rPr>
        <w:rStyle w:val="a5"/>
        <w:noProof/>
      </w:rPr>
      <w:t>2</w:t>
    </w:r>
    <w:r>
      <w:rPr>
        <w:rStyle w:val="a5"/>
      </w:rPr>
      <w:fldChar w:fldCharType="end"/>
    </w:r>
  </w:p>
  <w:p w:rsidR="00EB3371" w:rsidRDefault="00EB3371" w:rsidP="004A2EA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979F6"/>
    <w:multiLevelType w:val="hybridMultilevel"/>
    <w:tmpl w:val="A1780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D5"/>
    <w:rsid w:val="00001294"/>
    <w:rsid w:val="00011442"/>
    <w:rsid w:val="00011E55"/>
    <w:rsid w:val="00012793"/>
    <w:rsid w:val="0002319B"/>
    <w:rsid w:val="00034EFE"/>
    <w:rsid w:val="00036838"/>
    <w:rsid w:val="00037A28"/>
    <w:rsid w:val="00044732"/>
    <w:rsid w:val="00060A22"/>
    <w:rsid w:val="00064391"/>
    <w:rsid w:val="000667F9"/>
    <w:rsid w:val="0007448A"/>
    <w:rsid w:val="00075ECB"/>
    <w:rsid w:val="00080FC7"/>
    <w:rsid w:val="000838EC"/>
    <w:rsid w:val="0009138E"/>
    <w:rsid w:val="000925B4"/>
    <w:rsid w:val="000A37AA"/>
    <w:rsid w:val="000B40AC"/>
    <w:rsid w:val="000C26A5"/>
    <w:rsid w:val="000E2A35"/>
    <w:rsid w:val="000E4247"/>
    <w:rsid w:val="000E5D7E"/>
    <w:rsid w:val="000E6C2D"/>
    <w:rsid w:val="000F45BE"/>
    <w:rsid w:val="000F6E06"/>
    <w:rsid w:val="000F7495"/>
    <w:rsid w:val="000F7EFB"/>
    <w:rsid w:val="00102FFB"/>
    <w:rsid w:val="0010562C"/>
    <w:rsid w:val="0011706E"/>
    <w:rsid w:val="00133413"/>
    <w:rsid w:val="001343DD"/>
    <w:rsid w:val="001360FA"/>
    <w:rsid w:val="001454AB"/>
    <w:rsid w:val="0015316A"/>
    <w:rsid w:val="00154432"/>
    <w:rsid w:val="001663DE"/>
    <w:rsid w:val="001752DA"/>
    <w:rsid w:val="00175C5E"/>
    <w:rsid w:val="00177134"/>
    <w:rsid w:val="00177E83"/>
    <w:rsid w:val="001B77A1"/>
    <w:rsid w:val="001E1848"/>
    <w:rsid w:val="001F4007"/>
    <w:rsid w:val="001F460B"/>
    <w:rsid w:val="00200243"/>
    <w:rsid w:val="00203002"/>
    <w:rsid w:val="00203863"/>
    <w:rsid w:val="00207E64"/>
    <w:rsid w:val="00232AE0"/>
    <w:rsid w:val="00234419"/>
    <w:rsid w:val="002345F0"/>
    <w:rsid w:val="0023648C"/>
    <w:rsid w:val="00240446"/>
    <w:rsid w:val="00240791"/>
    <w:rsid w:val="00241C10"/>
    <w:rsid w:val="00251CBC"/>
    <w:rsid w:val="00254D75"/>
    <w:rsid w:val="0026399F"/>
    <w:rsid w:val="002842A9"/>
    <w:rsid w:val="00284D20"/>
    <w:rsid w:val="00286AEF"/>
    <w:rsid w:val="00290B25"/>
    <w:rsid w:val="002943F7"/>
    <w:rsid w:val="002A56FB"/>
    <w:rsid w:val="002A7996"/>
    <w:rsid w:val="002B10AC"/>
    <w:rsid w:val="002B1261"/>
    <w:rsid w:val="002B5669"/>
    <w:rsid w:val="002B5ACF"/>
    <w:rsid w:val="002C36D1"/>
    <w:rsid w:val="002C4B2F"/>
    <w:rsid w:val="002C5137"/>
    <w:rsid w:val="002D3B6F"/>
    <w:rsid w:val="002D44D5"/>
    <w:rsid w:val="002E03EC"/>
    <w:rsid w:val="002E19BC"/>
    <w:rsid w:val="002F1C74"/>
    <w:rsid w:val="002F22EB"/>
    <w:rsid w:val="00305800"/>
    <w:rsid w:val="00305DE5"/>
    <w:rsid w:val="00306954"/>
    <w:rsid w:val="00323189"/>
    <w:rsid w:val="00323C59"/>
    <w:rsid w:val="00330615"/>
    <w:rsid w:val="00334517"/>
    <w:rsid w:val="003464EC"/>
    <w:rsid w:val="003476DA"/>
    <w:rsid w:val="003518B6"/>
    <w:rsid w:val="00351A02"/>
    <w:rsid w:val="0036125A"/>
    <w:rsid w:val="00366419"/>
    <w:rsid w:val="0037360C"/>
    <w:rsid w:val="00376A96"/>
    <w:rsid w:val="00386383"/>
    <w:rsid w:val="003974A3"/>
    <w:rsid w:val="003C0671"/>
    <w:rsid w:val="003C607F"/>
    <w:rsid w:val="003C66E4"/>
    <w:rsid w:val="003D7F57"/>
    <w:rsid w:val="003F63A8"/>
    <w:rsid w:val="0040233D"/>
    <w:rsid w:val="00405815"/>
    <w:rsid w:val="00407029"/>
    <w:rsid w:val="00411853"/>
    <w:rsid w:val="00424C59"/>
    <w:rsid w:val="0043191F"/>
    <w:rsid w:val="004345FC"/>
    <w:rsid w:val="00435AC8"/>
    <w:rsid w:val="00435C93"/>
    <w:rsid w:val="00440652"/>
    <w:rsid w:val="00440F4E"/>
    <w:rsid w:val="00441102"/>
    <w:rsid w:val="00446965"/>
    <w:rsid w:val="00446C7E"/>
    <w:rsid w:val="004524B0"/>
    <w:rsid w:val="00454D74"/>
    <w:rsid w:val="004601C1"/>
    <w:rsid w:val="004669F5"/>
    <w:rsid w:val="00474F94"/>
    <w:rsid w:val="004777E6"/>
    <w:rsid w:val="004814D9"/>
    <w:rsid w:val="00483491"/>
    <w:rsid w:val="004918D2"/>
    <w:rsid w:val="004A0276"/>
    <w:rsid w:val="004A2368"/>
    <w:rsid w:val="004A2EAA"/>
    <w:rsid w:val="004B04FA"/>
    <w:rsid w:val="004B157F"/>
    <w:rsid w:val="004B1B6B"/>
    <w:rsid w:val="004B73B3"/>
    <w:rsid w:val="004C13AA"/>
    <w:rsid w:val="004C7429"/>
    <w:rsid w:val="004D098F"/>
    <w:rsid w:val="004E0C32"/>
    <w:rsid w:val="004E59A7"/>
    <w:rsid w:val="004E71E0"/>
    <w:rsid w:val="004F43FF"/>
    <w:rsid w:val="00502417"/>
    <w:rsid w:val="005063AC"/>
    <w:rsid w:val="00514AD3"/>
    <w:rsid w:val="00520D04"/>
    <w:rsid w:val="00536011"/>
    <w:rsid w:val="00544F6C"/>
    <w:rsid w:val="005561B6"/>
    <w:rsid w:val="00574FFF"/>
    <w:rsid w:val="005825D4"/>
    <w:rsid w:val="005841E2"/>
    <w:rsid w:val="005967D6"/>
    <w:rsid w:val="005A491E"/>
    <w:rsid w:val="005A5AA1"/>
    <w:rsid w:val="005A6C05"/>
    <w:rsid w:val="005B10AB"/>
    <w:rsid w:val="005B5F2A"/>
    <w:rsid w:val="005C0EC2"/>
    <w:rsid w:val="005C40F9"/>
    <w:rsid w:val="005D496E"/>
    <w:rsid w:val="005D522C"/>
    <w:rsid w:val="005E1DDE"/>
    <w:rsid w:val="005E1E94"/>
    <w:rsid w:val="005E2DD5"/>
    <w:rsid w:val="005E39CE"/>
    <w:rsid w:val="005F21C5"/>
    <w:rsid w:val="005F603B"/>
    <w:rsid w:val="006150DB"/>
    <w:rsid w:val="00616E36"/>
    <w:rsid w:val="006223B7"/>
    <w:rsid w:val="00625C8F"/>
    <w:rsid w:val="00625DA9"/>
    <w:rsid w:val="006344DB"/>
    <w:rsid w:val="00634966"/>
    <w:rsid w:val="00634C1A"/>
    <w:rsid w:val="00643E42"/>
    <w:rsid w:val="0066261A"/>
    <w:rsid w:val="006673F1"/>
    <w:rsid w:val="006706F9"/>
    <w:rsid w:val="006736A7"/>
    <w:rsid w:val="00677BF1"/>
    <w:rsid w:val="00681454"/>
    <w:rsid w:val="006935C0"/>
    <w:rsid w:val="006B0665"/>
    <w:rsid w:val="006B5F44"/>
    <w:rsid w:val="006C20A8"/>
    <w:rsid w:val="006D5060"/>
    <w:rsid w:val="006D56F3"/>
    <w:rsid w:val="006D6F99"/>
    <w:rsid w:val="006F0924"/>
    <w:rsid w:val="006F161E"/>
    <w:rsid w:val="007228B2"/>
    <w:rsid w:val="007259A4"/>
    <w:rsid w:val="007316C9"/>
    <w:rsid w:val="00732947"/>
    <w:rsid w:val="00737F41"/>
    <w:rsid w:val="00741B13"/>
    <w:rsid w:val="00743B6A"/>
    <w:rsid w:val="00747940"/>
    <w:rsid w:val="00757E1C"/>
    <w:rsid w:val="00763877"/>
    <w:rsid w:val="00763B8B"/>
    <w:rsid w:val="00775600"/>
    <w:rsid w:val="007775A6"/>
    <w:rsid w:val="007A3A1F"/>
    <w:rsid w:val="007A3FF7"/>
    <w:rsid w:val="007A496F"/>
    <w:rsid w:val="007B0584"/>
    <w:rsid w:val="007B1151"/>
    <w:rsid w:val="007B6245"/>
    <w:rsid w:val="007D113B"/>
    <w:rsid w:val="007D4283"/>
    <w:rsid w:val="007F0B57"/>
    <w:rsid w:val="007F2B08"/>
    <w:rsid w:val="007F5B28"/>
    <w:rsid w:val="007F6B43"/>
    <w:rsid w:val="007F6D50"/>
    <w:rsid w:val="00807C7F"/>
    <w:rsid w:val="00807E66"/>
    <w:rsid w:val="00812D8A"/>
    <w:rsid w:val="008137D3"/>
    <w:rsid w:val="00814F73"/>
    <w:rsid w:val="00816C86"/>
    <w:rsid w:val="00834128"/>
    <w:rsid w:val="00835C0E"/>
    <w:rsid w:val="0083773B"/>
    <w:rsid w:val="008401E4"/>
    <w:rsid w:val="0084657B"/>
    <w:rsid w:val="00846933"/>
    <w:rsid w:val="00854B3A"/>
    <w:rsid w:val="008560DE"/>
    <w:rsid w:val="0085685D"/>
    <w:rsid w:val="008569B9"/>
    <w:rsid w:val="00857F6C"/>
    <w:rsid w:val="00865BFB"/>
    <w:rsid w:val="00873AD9"/>
    <w:rsid w:val="00874553"/>
    <w:rsid w:val="00877BC9"/>
    <w:rsid w:val="008942C9"/>
    <w:rsid w:val="0089516B"/>
    <w:rsid w:val="00897EB8"/>
    <w:rsid w:val="008A195F"/>
    <w:rsid w:val="008A5042"/>
    <w:rsid w:val="008A7F28"/>
    <w:rsid w:val="008C04D6"/>
    <w:rsid w:val="008C0654"/>
    <w:rsid w:val="008C4B46"/>
    <w:rsid w:val="008D5004"/>
    <w:rsid w:val="008D64A7"/>
    <w:rsid w:val="008E2B4F"/>
    <w:rsid w:val="009026A0"/>
    <w:rsid w:val="00902959"/>
    <w:rsid w:val="00914DCA"/>
    <w:rsid w:val="00917051"/>
    <w:rsid w:val="009215CA"/>
    <w:rsid w:val="00935057"/>
    <w:rsid w:val="009409CB"/>
    <w:rsid w:val="00947255"/>
    <w:rsid w:val="0095335E"/>
    <w:rsid w:val="00954ED0"/>
    <w:rsid w:val="009556B5"/>
    <w:rsid w:val="00955CA2"/>
    <w:rsid w:val="009632AD"/>
    <w:rsid w:val="00963F96"/>
    <w:rsid w:val="009651D9"/>
    <w:rsid w:val="0096701A"/>
    <w:rsid w:val="00971778"/>
    <w:rsid w:val="00974372"/>
    <w:rsid w:val="009757EB"/>
    <w:rsid w:val="00975897"/>
    <w:rsid w:val="0097672A"/>
    <w:rsid w:val="00986F20"/>
    <w:rsid w:val="0099408D"/>
    <w:rsid w:val="00994DA1"/>
    <w:rsid w:val="009A4A08"/>
    <w:rsid w:val="009B170B"/>
    <w:rsid w:val="009C0486"/>
    <w:rsid w:val="009C3B3C"/>
    <w:rsid w:val="009D0164"/>
    <w:rsid w:val="009D5BD2"/>
    <w:rsid w:val="009E018C"/>
    <w:rsid w:val="009F4240"/>
    <w:rsid w:val="00A011B2"/>
    <w:rsid w:val="00A0549E"/>
    <w:rsid w:val="00A20217"/>
    <w:rsid w:val="00A23B2B"/>
    <w:rsid w:val="00A26A16"/>
    <w:rsid w:val="00A30DF5"/>
    <w:rsid w:val="00A314A8"/>
    <w:rsid w:val="00A36ABA"/>
    <w:rsid w:val="00A46DAF"/>
    <w:rsid w:val="00A539A5"/>
    <w:rsid w:val="00A544C1"/>
    <w:rsid w:val="00A55BDE"/>
    <w:rsid w:val="00A56751"/>
    <w:rsid w:val="00A71479"/>
    <w:rsid w:val="00A80425"/>
    <w:rsid w:val="00A87C4A"/>
    <w:rsid w:val="00A92D7A"/>
    <w:rsid w:val="00A937BE"/>
    <w:rsid w:val="00AA3139"/>
    <w:rsid w:val="00AB0C9C"/>
    <w:rsid w:val="00AB302F"/>
    <w:rsid w:val="00AB5493"/>
    <w:rsid w:val="00AB634C"/>
    <w:rsid w:val="00AD41B2"/>
    <w:rsid w:val="00AE21EB"/>
    <w:rsid w:val="00AF29D8"/>
    <w:rsid w:val="00AF5E22"/>
    <w:rsid w:val="00B0362A"/>
    <w:rsid w:val="00B07B9D"/>
    <w:rsid w:val="00B13054"/>
    <w:rsid w:val="00B25B69"/>
    <w:rsid w:val="00B33E73"/>
    <w:rsid w:val="00B35107"/>
    <w:rsid w:val="00B40F89"/>
    <w:rsid w:val="00B54DFB"/>
    <w:rsid w:val="00B63A08"/>
    <w:rsid w:val="00B709A2"/>
    <w:rsid w:val="00B72E91"/>
    <w:rsid w:val="00B763B4"/>
    <w:rsid w:val="00B830A7"/>
    <w:rsid w:val="00B83888"/>
    <w:rsid w:val="00B84C05"/>
    <w:rsid w:val="00B8658A"/>
    <w:rsid w:val="00B87AC9"/>
    <w:rsid w:val="00BA1C1A"/>
    <w:rsid w:val="00BA40C4"/>
    <w:rsid w:val="00BA42FC"/>
    <w:rsid w:val="00BA6112"/>
    <w:rsid w:val="00BA679C"/>
    <w:rsid w:val="00BB3A02"/>
    <w:rsid w:val="00BB64DE"/>
    <w:rsid w:val="00BC1D13"/>
    <w:rsid w:val="00BC7577"/>
    <w:rsid w:val="00BD4B9A"/>
    <w:rsid w:val="00BE3D7F"/>
    <w:rsid w:val="00BF5003"/>
    <w:rsid w:val="00C069EB"/>
    <w:rsid w:val="00C140EC"/>
    <w:rsid w:val="00C141DE"/>
    <w:rsid w:val="00C14FE9"/>
    <w:rsid w:val="00C1500A"/>
    <w:rsid w:val="00C160E3"/>
    <w:rsid w:val="00C20600"/>
    <w:rsid w:val="00C25D8B"/>
    <w:rsid w:val="00C3660A"/>
    <w:rsid w:val="00C408B0"/>
    <w:rsid w:val="00C46532"/>
    <w:rsid w:val="00C51C87"/>
    <w:rsid w:val="00C55D4C"/>
    <w:rsid w:val="00C57A92"/>
    <w:rsid w:val="00C6413D"/>
    <w:rsid w:val="00C641FE"/>
    <w:rsid w:val="00C75CC1"/>
    <w:rsid w:val="00C8038F"/>
    <w:rsid w:val="00C803B7"/>
    <w:rsid w:val="00CA07D5"/>
    <w:rsid w:val="00CA423D"/>
    <w:rsid w:val="00CB034D"/>
    <w:rsid w:val="00CB0B3E"/>
    <w:rsid w:val="00CC6542"/>
    <w:rsid w:val="00CC7A79"/>
    <w:rsid w:val="00CD63B3"/>
    <w:rsid w:val="00CE0EFA"/>
    <w:rsid w:val="00CE756B"/>
    <w:rsid w:val="00CF6B2F"/>
    <w:rsid w:val="00CF7CB8"/>
    <w:rsid w:val="00D11983"/>
    <w:rsid w:val="00D153B8"/>
    <w:rsid w:val="00D232B1"/>
    <w:rsid w:val="00D23707"/>
    <w:rsid w:val="00D27359"/>
    <w:rsid w:val="00D3085B"/>
    <w:rsid w:val="00D31A58"/>
    <w:rsid w:val="00D37DDE"/>
    <w:rsid w:val="00D52D40"/>
    <w:rsid w:val="00D5354B"/>
    <w:rsid w:val="00D567EA"/>
    <w:rsid w:val="00D5749C"/>
    <w:rsid w:val="00D57895"/>
    <w:rsid w:val="00D618A8"/>
    <w:rsid w:val="00D708D9"/>
    <w:rsid w:val="00D712CA"/>
    <w:rsid w:val="00D730EC"/>
    <w:rsid w:val="00D75C1A"/>
    <w:rsid w:val="00D8413D"/>
    <w:rsid w:val="00D94EE9"/>
    <w:rsid w:val="00DA2AC3"/>
    <w:rsid w:val="00DB69FE"/>
    <w:rsid w:val="00DB714A"/>
    <w:rsid w:val="00DC1F51"/>
    <w:rsid w:val="00DC7C0A"/>
    <w:rsid w:val="00DD3A21"/>
    <w:rsid w:val="00DD45FC"/>
    <w:rsid w:val="00DD4E88"/>
    <w:rsid w:val="00DE4594"/>
    <w:rsid w:val="00DF5C46"/>
    <w:rsid w:val="00E1502B"/>
    <w:rsid w:val="00E1625E"/>
    <w:rsid w:val="00E17AC6"/>
    <w:rsid w:val="00E200A2"/>
    <w:rsid w:val="00E2134F"/>
    <w:rsid w:val="00E2316A"/>
    <w:rsid w:val="00E510CB"/>
    <w:rsid w:val="00E53078"/>
    <w:rsid w:val="00E615AA"/>
    <w:rsid w:val="00E6281E"/>
    <w:rsid w:val="00E629D1"/>
    <w:rsid w:val="00E63441"/>
    <w:rsid w:val="00E73B68"/>
    <w:rsid w:val="00E764B6"/>
    <w:rsid w:val="00E846B8"/>
    <w:rsid w:val="00E906DB"/>
    <w:rsid w:val="00E91ADB"/>
    <w:rsid w:val="00E931C2"/>
    <w:rsid w:val="00E93FB5"/>
    <w:rsid w:val="00EA01E5"/>
    <w:rsid w:val="00EA0838"/>
    <w:rsid w:val="00EA0FAC"/>
    <w:rsid w:val="00EB1752"/>
    <w:rsid w:val="00EB31BB"/>
    <w:rsid w:val="00EB3371"/>
    <w:rsid w:val="00EC1ED2"/>
    <w:rsid w:val="00EC3933"/>
    <w:rsid w:val="00EC70DE"/>
    <w:rsid w:val="00EE3E12"/>
    <w:rsid w:val="00EF2557"/>
    <w:rsid w:val="00EF26DF"/>
    <w:rsid w:val="00EF297E"/>
    <w:rsid w:val="00EF4655"/>
    <w:rsid w:val="00F014C4"/>
    <w:rsid w:val="00F34439"/>
    <w:rsid w:val="00F43AD8"/>
    <w:rsid w:val="00F54660"/>
    <w:rsid w:val="00F55416"/>
    <w:rsid w:val="00F70B0C"/>
    <w:rsid w:val="00F7669D"/>
    <w:rsid w:val="00F7726F"/>
    <w:rsid w:val="00F94AF5"/>
    <w:rsid w:val="00F978CE"/>
    <w:rsid w:val="00FA5BCF"/>
    <w:rsid w:val="00FA6432"/>
    <w:rsid w:val="00FA704C"/>
    <w:rsid w:val="00FB66EB"/>
    <w:rsid w:val="00FB6BA5"/>
    <w:rsid w:val="00FB7A08"/>
    <w:rsid w:val="00FC436B"/>
    <w:rsid w:val="00FD1CAF"/>
    <w:rsid w:val="00FE2B5D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A2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EAA"/>
  </w:style>
  <w:style w:type="paragraph" w:styleId="a6">
    <w:name w:val="Balloon Text"/>
    <w:basedOn w:val="a"/>
    <w:link w:val="a7"/>
    <w:rsid w:val="00E906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06DB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16C86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4A2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1D0A-C8D4-4078-9011-7444FB3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ппарат Правительства Ставропольского края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bobrov</dc:creator>
  <cp:lastModifiedBy>admin</cp:lastModifiedBy>
  <cp:revision>3</cp:revision>
  <cp:lastPrinted>2017-03-09T13:04:00Z</cp:lastPrinted>
  <dcterms:created xsi:type="dcterms:W3CDTF">2017-03-09T12:58:00Z</dcterms:created>
  <dcterms:modified xsi:type="dcterms:W3CDTF">2017-03-09T13:05:00Z</dcterms:modified>
</cp:coreProperties>
</file>